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7F" w:rsidRPr="0047470B" w:rsidRDefault="008B287F" w:rsidP="008B287F">
      <w:pPr>
        <w:shd w:val="clear" w:color="auto" w:fill="F7F7F7"/>
        <w:spacing w:before="300" w:after="0" w:line="240" w:lineRule="auto"/>
        <w:jc w:val="center"/>
        <w:outlineLvl w:val="1"/>
        <w:rPr>
          <w:rFonts w:ascii="Open Sans" w:eastAsia="Times New Roman" w:hAnsi="Open Sans" w:cs="Times New Roman"/>
          <w:b/>
          <w:bCs/>
          <w:color w:val="333333"/>
          <w:u w:val="single"/>
          <w:lang w:eastAsia="hr-HR"/>
        </w:rPr>
      </w:pPr>
      <w:r w:rsidRPr="0047470B">
        <w:rPr>
          <w:rFonts w:ascii="Open Sans" w:eastAsia="Times New Roman" w:hAnsi="Open Sans" w:cs="Times New Roman"/>
          <w:b/>
          <w:bCs/>
          <w:color w:val="333333"/>
          <w:u w:val="single"/>
          <w:lang w:eastAsia="hr-HR"/>
        </w:rPr>
        <w:t xml:space="preserve">PROGRAMSKA SHEMA RADIO ILIJAŠA </w:t>
      </w:r>
    </w:p>
    <w:p w:rsidR="008B287F" w:rsidRPr="0047470B" w:rsidRDefault="008B287F" w:rsidP="008B287F">
      <w:pPr>
        <w:shd w:val="clear" w:color="auto" w:fill="F7F7F7"/>
        <w:spacing w:before="300" w:after="0" w:line="240" w:lineRule="auto"/>
        <w:jc w:val="center"/>
        <w:outlineLvl w:val="1"/>
        <w:rPr>
          <w:rFonts w:ascii="Open Sans" w:eastAsia="Times New Roman" w:hAnsi="Open Sans" w:cs="Times New Roman"/>
          <w:b/>
          <w:bCs/>
          <w:color w:val="333333"/>
          <w:u w:val="single"/>
          <w:lang w:eastAsia="hr-HR"/>
        </w:rPr>
      </w:pPr>
      <w:r w:rsidRPr="0047470B">
        <w:rPr>
          <w:rFonts w:ascii="Open Sans" w:eastAsia="Times New Roman" w:hAnsi="Open Sans" w:cs="Times New Roman"/>
          <w:b/>
          <w:bCs/>
          <w:color w:val="333333"/>
          <w:u w:val="single"/>
          <w:lang w:eastAsia="hr-HR"/>
        </w:rPr>
        <w:t>Ponedjeljak</w:t>
      </w:r>
      <w:r w:rsidR="007934AD" w:rsidRPr="0047470B">
        <w:rPr>
          <w:rFonts w:ascii="Open Sans" w:eastAsia="Times New Roman" w:hAnsi="Open Sans" w:cs="Times New Roman"/>
          <w:b/>
          <w:bCs/>
          <w:color w:val="333333"/>
          <w:u w:val="single"/>
          <w:lang w:eastAsia="hr-HR"/>
        </w:rPr>
        <w:t>-</w:t>
      </w:r>
      <w:r w:rsidR="00B82575">
        <w:rPr>
          <w:rFonts w:ascii="Open Sans" w:eastAsia="Times New Roman" w:hAnsi="Open Sans" w:cs="Times New Roman"/>
          <w:b/>
          <w:bCs/>
          <w:color w:val="333333"/>
          <w:u w:val="single"/>
          <w:lang w:eastAsia="hr-HR"/>
        </w:rPr>
        <w:t>Nedjelja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07:00 Najava Jutarnjeg programa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07:05 Jutarnji program – 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07:06 Servisni informator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07.30 Marketing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08:00 Izvj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eštaj  iz MUP-a, </w:t>
      </w: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servisne informacije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09:00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Sportske vijesti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09:05 Marketing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, oglasi, obavještenja</w:t>
      </w:r>
      <w:r w:rsidR="007934AD"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, politička saopćenja 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10:00  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Vijesti Radio Ilijaša, prilozi, gostovanja</w:t>
      </w:r>
      <w:r w:rsidR="00B82575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, ankete, problemi građana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10:30   Mediji javljaju – pregled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medijskih tema i naslova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11:00  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Muzička razgledn</w:t>
      </w:r>
      <w:r w:rsidR="00B82575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ica Radio Ilijaša-zanimljivosti</w:t>
      </w:r>
      <w:r w:rsidR="008C77D5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domaće zabavne muzičke scene, najave koncerata</w:t>
      </w:r>
      <w:r w:rsidR="00CB4F92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, petkom Knjiga sedmice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12:00   Vijesti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BHR1</w:t>
      </w:r>
    </w:p>
    <w:p w:rsidR="008B287F" w:rsidRPr="0047470B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12</w:t>
      </w:r>
      <w:r w:rsidRPr="008B287F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:05   </w:t>
      </w: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-14.00- Željoteka-narodna muzika </w:t>
      </w:r>
    </w:p>
    <w:p w:rsidR="008B287F" w:rsidRPr="0047470B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14.00- Obavještenja, mali oglasi</w:t>
      </w:r>
      <w:r w:rsidR="00FA1823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>, aktuelnosti</w:t>
      </w:r>
    </w:p>
    <w:p w:rsidR="008B287F" w:rsidRPr="0047470B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47470B"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  <w:t xml:space="preserve">15.00. Vijesti Slobodna Evropa </w:t>
      </w:r>
    </w:p>
    <w:p w:rsidR="00FA1823" w:rsidRDefault="008B287F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b/>
          <w:color w:val="333133"/>
          <w:sz w:val="24"/>
          <w:szCs w:val="24"/>
          <w:lang w:eastAsia="hr-HR"/>
        </w:rPr>
      </w:pPr>
      <w:r w:rsidRPr="00A934EA">
        <w:rPr>
          <w:rFonts w:ascii="Times New Roman" w:eastAsia="Times New Roman" w:hAnsi="Times New Roman" w:cs="Times New Roman"/>
          <w:b/>
          <w:color w:val="333133"/>
          <w:sz w:val="24"/>
          <w:szCs w:val="24"/>
          <w:lang w:eastAsia="hr-HR"/>
        </w:rPr>
        <w:t>16.-17.00-</w:t>
      </w:r>
      <w:r w:rsidR="008C77D5">
        <w:rPr>
          <w:rFonts w:ascii="Times New Roman" w:eastAsia="Times New Roman" w:hAnsi="Times New Roman" w:cs="Times New Roman"/>
          <w:b/>
          <w:color w:val="333133"/>
          <w:sz w:val="24"/>
          <w:szCs w:val="24"/>
          <w:lang w:eastAsia="hr-HR"/>
        </w:rPr>
        <w:t xml:space="preserve"> repriza najzanimljivijih priloga, autorske emisije</w:t>
      </w:r>
    </w:p>
    <w:p w:rsidR="008C77D5" w:rsidRPr="00A934EA" w:rsidRDefault="008C77D5" w:rsidP="00FA1823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b/>
          <w:color w:val="3331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33133"/>
          <w:sz w:val="24"/>
          <w:szCs w:val="24"/>
          <w:lang w:eastAsia="hr-HR"/>
        </w:rPr>
        <w:t>18: 19 vijesti dana, servisne informacije, marketing, muzika</w:t>
      </w:r>
    </w:p>
    <w:p w:rsidR="007934AD" w:rsidRPr="00FA1823" w:rsidRDefault="007934AD" w:rsidP="00FA1823">
      <w:pPr>
        <w:pStyle w:val="Heading1"/>
        <w:rPr>
          <w:rFonts w:ascii="Times New Roman" w:eastAsia="Times New Roman" w:hAnsi="Times New Roman" w:cs="Times New Roman"/>
          <w:color w:val="333133"/>
          <w:sz w:val="24"/>
          <w:szCs w:val="24"/>
          <w:lang w:eastAsia="hr-HR"/>
        </w:rPr>
      </w:pPr>
      <w:r w:rsidRPr="00FA1823">
        <w:rPr>
          <w:rFonts w:eastAsia="Times New Roman"/>
          <w:lang w:eastAsia="hr-HR"/>
        </w:rPr>
        <w:t xml:space="preserve">Autorske emisije </w:t>
      </w:r>
    </w:p>
    <w:p w:rsidR="008B287F" w:rsidRPr="0047470B" w:rsidRDefault="007934AD" w:rsidP="007934AD">
      <w:pPr>
        <w:shd w:val="clear" w:color="auto" w:fill="F7F7F7"/>
        <w:spacing w:after="150" w:line="240" w:lineRule="auto"/>
        <w:rPr>
          <w:rFonts w:ascii="Open Sans" w:eastAsia="Times New Roman" w:hAnsi="Open Sans" w:cs="Times New Roman"/>
          <w:b/>
          <w:color w:val="0070C0"/>
          <w:sz w:val="21"/>
          <w:szCs w:val="21"/>
          <w:lang w:eastAsia="hr-HR"/>
        </w:rPr>
      </w:pPr>
      <w:r w:rsidRPr="0047470B">
        <w:rPr>
          <w:rFonts w:ascii="Open Sans" w:eastAsia="Times New Roman" w:hAnsi="Open Sans" w:cs="Times New Roman"/>
          <w:b/>
          <w:color w:val="0070C0"/>
          <w:sz w:val="21"/>
          <w:szCs w:val="21"/>
          <w:lang w:eastAsia="hr-HR"/>
        </w:rPr>
        <w:t xml:space="preserve">PONEDJELJAK </w:t>
      </w:r>
      <w:r w:rsidR="008B287F" w:rsidRPr="008B287F">
        <w:rPr>
          <w:rFonts w:ascii="Open Sans" w:eastAsia="Times New Roman" w:hAnsi="Open Sans" w:cs="Times New Roman"/>
          <w:b/>
          <w:color w:val="0070C0"/>
          <w:sz w:val="21"/>
          <w:szCs w:val="21"/>
          <w:lang w:eastAsia="hr-HR"/>
        </w:rPr>
        <w:t xml:space="preserve">Radio sport – sport u </w:t>
      </w:r>
      <w:r w:rsidR="008B287F" w:rsidRPr="0047470B">
        <w:rPr>
          <w:rFonts w:ascii="Open Sans" w:eastAsia="Times New Roman" w:hAnsi="Open Sans" w:cs="Times New Roman"/>
          <w:b/>
          <w:color w:val="0070C0"/>
          <w:sz w:val="21"/>
          <w:szCs w:val="21"/>
          <w:lang w:eastAsia="hr-HR"/>
        </w:rPr>
        <w:t>Ilijašu i BiH</w:t>
      </w:r>
    </w:p>
    <w:p w:rsidR="007934AD" w:rsidRPr="0047470B" w:rsidRDefault="007934AD" w:rsidP="007934AD">
      <w:pPr>
        <w:shd w:val="clear" w:color="auto" w:fill="F7F7F7"/>
        <w:spacing w:after="150" w:line="240" w:lineRule="auto"/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</w:pPr>
      <w:r w:rsidRPr="0047470B">
        <w:rPr>
          <w:rFonts w:ascii="Open Sans" w:eastAsia="Times New Roman" w:hAnsi="Open Sans" w:cs="Times New Roman"/>
          <w:b/>
          <w:color w:val="0070C0"/>
          <w:sz w:val="21"/>
          <w:szCs w:val="21"/>
          <w:lang w:eastAsia="hr-HR"/>
        </w:rPr>
        <w:t xml:space="preserve">UTORAK </w:t>
      </w:r>
      <w:r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Iz prve ruke – emisija o projektima Općine Ilijaš, 17.30 emisija za katolike</w:t>
      </w:r>
    </w:p>
    <w:p w:rsidR="007934AD" w:rsidRPr="0047470B" w:rsidRDefault="007934AD" w:rsidP="007934AD">
      <w:pPr>
        <w:shd w:val="clear" w:color="auto" w:fill="F7F7F7"/>
        <w:spacing w:after="150" w:line="240" w:lineRule="auto"/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</w:pPr>
      <w:r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SRIJEDA - Savjeti i prilozi o zdravlju</w:t>
      </w:r>
    </w:p>
    <w:p w:rsidR="007934AD" w:rsidRPr="0047470B" w:rsidRDefault="007934AD" w:rsidP="007934AD">
      <w:pPr>
        <w:shd w:val="clear" w:color="auto" w:fill="F7F7F7"/>
        <w:spacing w:after="150" w:line="240" w:lineRule="auto"/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</w:pPr>
      <w:r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ČETVRTAK – emisija za vjernike muslimane-SELAM</w:t>
      </w:r>
      <w:r w:rsidR="00A61F9E"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, 17.30- Naša kulturna bogatstva-emisija iz kulture</w:t>
      </w:r>
    </w:p>
    <w:p w:rsidR="00FA1823" w:rsidRPr="00FA1823" w:rsidRDefault="00A61F9E" w:rsidP="00FA182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  <w:color w:val="0070C0"/>
        </w:rPr>
      </w:pPr>
      <w:r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PETAK</w:t>
      </w:r>
      <w:r w:rsidRPr="0047470B">
        <w:rPr>
          <w:rFonts w:ascii="Open Sans" w:hAnsi="Open Sans" w:hint="eastAsia"/>
          <w:b/>
          <w:color w:val="0070C0"/>
          <w:sz w:val="21"/>
          <w:szCs w:val="21"/>
          <w:shd w:val="clear" w:color="auto" w:fill="F7F7F7"/>
        </w:rPr>
        <w:t>–</w:t>
      </w:r>
      <w:r w:rsidRPr="00FA1823">
        <w:rPr>
          <w:b/>
          <w:color w:val="0070C0"/>
          <w:shd w:val="clear" w:color="auto" w:fill="F7F7F7"/>
        </w:rPr>
        <w:t>zavičajna razglednica-reportaže iz nekog iljaškog mjesta ili mjesne zajednice</w:t>
      </w:r>
      <w:r w:rsidR="00FA1823" w:rsidRPr="00FA1823">
        <w:rPr>
          <w:b/>
          <w:color w:val="0070C0"/>
          <w:shd w:val="clear" w:color="auto" w:fill="F7F7F7"/>
        </w:rPr>
        <w:t xml:space="preserve">, </w:t>
      </w:r>
      <w:r w:rsidR="00FA1823" w:rsidRPr="00FA1823">
        <w:rPr>
          <w:b/>
          <w:color w:val="0070C0"/>
        </w:rPr>
        <w:t>o</w:t>
      </w:r>
      <w:r w:rsidR="008C77D5">
        <w:rPr>
          <w:b/>
          <w:color w:val="0070C0"/>
        </w:rPr>
        <w:t>  ovom  gradu  i  njegovoj  proš</w:t>
      </w:r>
      <w:r w:rsidR="00FA1823" w:rsidRPr="00FA1823">
        <w:rPr>
          <w:b/>
          <w:color w:val="0070C0"/>
        </w:rPr>
        <w:t>losti  kroz  sve  oblasti,  o  ljudima,  zanatima, </w:t>
      </w:r>
      <w:r w:rsidR="008C77D5">
        <w:rPr>
          <w:b/>
          <w:color w:val="0070C0"/>
        </w:rPr>
        <w:t xml:space="preserve"> sportu, muzici, komš</w:t>
      </w:r>
      <w:r w:rsidR="00FA1823" w:rsidRPr="00FA1823">
        <w:rPr>
          <w:b/>
          <w:color w:val="0070C0"/>
        </w:rPr>
        <w:t>ijama, druženju, običajima  ….</w:t>
      </w:r>
    </w:p>
    <w:p w:rsidR="0047470B" w:rsidRPr="0047470B" w:rsidRDefault="00FA1823" w:rsidP="00FA182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</w:pPr>
      <w:r>
        <w:rPr>
          <w:rFonts w:ascii="Open Sans" w:hAnsi="Open Sans"/>
          <w:color w:val="666666"/>
          <w:sz w:val="27"/>
          <w:szCs w:val="27"/>
        </w:rPr>
        <w:t> </w:t>
      </w:r>
      <w:r w:rsidR="0047470B"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SUBOTA-NARODNA ŽELJOTEKA</w:t>
      </w:r>
    </w:p>
    <w:p w:rsidR="0047470B" w:rsidRPr="0047470B" w:rsidRDefault="0047470B" w:rsidP="007934AD">
      <w:pPr>
        <w:shd w:val="clear" w:color="auto" w:fill="F7F7F7"/>
        <w:spacing w:after="150" w:line="240" w:lineRule="auto"/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</w:pPr>
      <w:r w:rsidRPr="0047470B">
        <w:rPr>
          <w:rFonts w:ascii="Open Sans" w:hAnsi="Open Sans"/>
          <w:b/>
          <w:color w:val="0070C0"/>
          <w:sz w:val="21"/>
          <w:szCs w:val="21"/>
          <w:shd w:val="clear" w:color="auto" w:fill="F7F7F7"/>
        </w:rPr>
        <w:t>NEDJELJA-EMISIJA ZA MLADE CARPE DIEM</w:t>
      </w:r>
    </w:p>
    <w:p w:rsidR="008B287F" w:rsidRPr="008B287F" w:rsidRDefault="00FA1823" w:rsidP="00FA1823">
      <w:pPr>
        <w:shd w:val="clear" w:color="auto" w:fill="F7F7F7"/>
        <w:spacing w:after="150" w:line="240" w:lineRule="auto"/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</w:pPr>
      <w:r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 </w:t>
      </w:r>
      <w:r w:rsidR="008B287F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>1</w:t>
      </w:r>
      <w:r w:rsidR="008B287F" w:rsidRPr="008B287F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8:00   Vijesti </w:t>
      </w:r>
      <w:r w:rsidR="008B287F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Radio Ilijaša, servisne informacije </w:t>
      </w:r>
    </w:p>
    <w:p w:rsidR="008B287F" w:rsidRDefault="008B287F" w:rsidP="00FA1823">
      <w:pPr>
        <w:shd w:val="clear" w:color="auto" w:fill="F7F7F7"/>
        <w:spacing w:after="150" w:line="240" w:lineRule="auto"/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</w:pPr>
      <w:r w:rsidRPr="008B287F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18:05 </w:t>
      </w:r>
      <w:r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Muzika i marketing </w:t>
      </w:r>
    </w:p>
    <w:p w:rsidR="008C77D5" w:rsidRPr="008B287F" w:rsidRDefault="008C77D5" w:rsidP="00FA1823">
      <w:pPr>
        <w:shd w:val="clear" w:color="auto" w:fill="F7F7F7"/>
        <w:spacing w:after="150" w:line="240" w:lineRule="auto"/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</w:pPr>
      <w:r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>16: 00 RETROVIZOR-SEDMIČNA HRONIKA ILIJAŠA</w:t>
      </w:r>
    </w:p>
    <w:p w:rsidR="008B287F" w:rsidRPr="008B287F" w:rsidRDefault="008B287F" w:rsidP="00FA1823">
      <w:pPr>
        <w:shd w:val="clear" w:color="auto" w:fill="F7F7F7"/>
        <w:spacing w:after="150" w:line="240" w:lineRule="auto"/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</w:pPr>
      <w:r w:rsidRPr="008B287F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lastRenderedPageBreak/>
        <w:t>18:30</w:t>
      </w:r>
      <w:r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 Konkursi</w:t>
      </w:r>
      <w:r w:rsidRPr="008B287F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>, obavijesti, javni pozivi</w:t>
      </w:r>
    </w:p>
    <w:p w:rsidR="007934AD" w:rsidRPr="008B287F" w:rsidRDefault="008B287F" w:rsidP="00FA1823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</w:pPr>
      <w:r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>18.35-19.00</w:t>
      </w:r>
      <w:r w:rsidR="007934AD" w:rsidRPr="007934AD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 xml:space="preserve"> </w:t>
      </w:r>
      <w:r w:rsidR="007934AD"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  <w:t>Muzika, marketing, odjava</w:t>
      </w:r>
    </w:p>
    <w:p w:rsidR="008B287F" w:rsidRPr="008B287F" w:rsidRDefault="008B287F" w:rsidP="008B287F">
      <w:pPr>
        <w:shd w:val="clear" w:color="auto" w:fill="F7F7F7"/>
        <w:spacing w:after="0" w:line="240" w:lineRule="auto"/>
        <w:jc w:val="center"/>
        <w:rPr>
          <w:rFonts w:ascii="Open Sans" w:eastAsia="Times New Roman" w:hAnsi="Open Sans" w:cs="Times New Roman"/>
          <w:color w:val="333133"/>
          <w:sz w:val="21"/>
          <w:szCs w:val="21"/>
          <w:lang w:eastAsia="hr-HR"/>
        </w:rPr>
      </w:pPr>
    </w:p>
    <w:p w:rsidR="00846F00" w:rsidRDefault="008C77D5"/>
    <w:p w:rsidR="008B287F" w:rsidRDefault="008B287F"/>
    <w:p w:rsidR="008B287F" w:rsidRDefault="008B287F"/>
    <w:p w:rsidR="008B287F" w:rsidRDefault="008B287F"/>
    <w:p w:rsidR="008B287F" w:rsidRDefault="008B287F"/>
    <w:p w:rsidR="008B287F" w:rsidRDefault="008B287F"/>
    <w:p w:rsidR="008B287F" w:rsidRDefault="008B287F"/>
    <w:p w:rsidR="008B287F" w:rsidRDefault="008B287F"/>
    <w:p w:rsidR="008B287F" w:rsidRDefault="008B287F"/>
    <w:p w:rsidR="008B287F" w:rsidRDefault="008B287F"/>
    <w:sectPr w:rsidR="008B287F" w:rsidSect="00754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87F"/>
    <w:rsid w:val="00245888"/>
    <w:rsid w:val="002F6650"/>
    <w:rsid w:val="003173AC"/>
    <w:rsid w:val="00471E1E"/>
    <w:rsid w:val="0047470B"/>
    <w:rsid w:val="007060DF"/>
    <w:rsid w:val="0075462A"/>
    <w:rsid w:val="007934AD"/>
    <w:rsid w:val="008B287F"/>
    <w:rsid w:val="008C77D5"/>
    <w:rsid w:val="00A0398B"/>
    <w:rsid w:val="00A61F9E"/>
    <w:rsid w:val="00A8021D"/>
    <w:rsid w:val="00A934EA"/>
    <w:rsid w:val="00B82575"/>
    <w:rsid w:val="00CB4F92"/>
    <w:rsid w:val="00F01C67"/>
    <w:rsid w:val="00FA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paragraph" w:styleId="Heading1">
    <w:name w:val="heading 1"/>
    <w:basedOn w:val="Normal"/>
    <w:next w:val="Normal"/>
    <w:link w:val="Heading1Char"/>
    <w:uiPriority w:val="9"/>
    <w:qFormat/>
    <w:rsid w:val="00FA1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2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87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8B287F"/>
    <w:rPr>
      <w:b/>
      <w:bCs/>
    </w:rPr>
  </w:style>
  <w:style w:type="paragraph" w:styleId="NormalWeb">
    <w:name w:val="Normal (Web)"/>
    <w:basedOn w:val="Normal"/>
    <w:uiPriority w:val="99"/>
    <w:unhideWhenUsed/>
    <w:rsid w:val="008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1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C6C1-80DF-47C5-88D1-39AC93F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e</dc:creator>
  <cp:lastModifiedBy>Montage</cp:lastModifiedBy>
  <cp:revision>2</cp:revision>
  <cp:lastPrinted>2018-09-07T07:25:00Z</cp:lastPrinted>
  <dcterms:created xsi:type="dcterms:W3CDTF">2020-01-12T17:49:00Z</dcterms:created>
  <dcterms:modified xsi:type="dcterms:W3CDTF">2020-01-12T17:49:00Z</dcterms:modified>
</cp:coreProperties>
</file>